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5ACC" w14:textId="77777777" w:rsidR="00111419" w:rsidRPr="00A559EC" w:rsidRDefault="00111419" w:rsidP="00111419">
      <w:pPr>
        <w:rPr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7536EF6C" wp14:editId="578BF686">
            <wp:extent cx="508000" cy="33020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-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8" t="22168" r="20687" b="17133"/>
                    <a:stretch/>
                  </pic:blipFill>
                  <pic:spPr bwMode="auto">
                    <a:xfrm>
                      <a:off x="0" y="0"/>
                      <a:ext cx="509294" cy="33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 w:rsidRPr="00A559EC">
        <w:rPr>
          <w:b/>
          <w:sz w:val="22"/>
          <w:szCs w:val="22"/>
        </w:rPr>
        <w:t xml:space="preserve">Fellesorganisasjonen Trøndelag, Olav </w:t>
      </w:r>
      <w:proofErr w:type="spellStart"/>
      <w:r w:rsidRPr="00A559EC">
        <w:rPr>
          <w:b/>
          <w:sz w:val="22"/>
          <w:szCs w:val="22"/>
        </w:rPr>
        <w:t>Tryggvasonsgt</w:t>
      </w:r>
      <w:proofErr w:type="spellEnd"/>
      <w:r w:rsidRPr="00A559EC">
        <w:rPr>
          <w:b/>
          <w:sz w:val="22"/>
          <w:szCs w:val="22"/>
        </w:rPr>
        <w:t xml:space="preserve"> 5, 7011 Trondheim</w:t>
      </w:r>
    </w:p>
    <w:p w14:paraId="5B8E17E1" w14:textId="77777777" w:rsidR="00111419" w:rsidRDefault="00111419" w:rsidP="00111419"/>
    <w:p w14:paraId="672A6659" w14:textId="77777777" w:rsidR="003A0FB7" w:rsidRDefault="003A0FB7" w:rsidP="003A0FB7"/>
    <w:p w14:paraId="0A37501D" w14:textId="77777777" w:rsidR="003A0FB7" w:rsidRDefault="003A0FB7" w:rsidP="003A0FB7">
      <w:pPr>
        <w:spacing w:line="360" w:lineRule="auto"/>
      </w:pPr>
    </w:p>
    <w:p w14:paraId="2E19DA21" w14:textId="77777777" w:rsidR="003A0FB7" w:rsidRPr="003A0FB7" w:rsidRDefault="003A0FB7" w:rsidP="003A0FB7">
      <w:pPr>
        <w:spacing w:line="360" w:lineRule="auto"/>
        <w:rPr>
          <w:b/>
          <w:sz w:val="40"/>
          <w:szCs w:val="40"/>
        </w:rPr>
      </w:pPr>
      <w:r w:rsidRPr="003A0FB7">
        <w:rPr>
          <w:b/>
          <w:sz w:val="40"/>
          <w:szCs w:val="40"/>
        </w:rPr>
        <w:t>Regning for utlegg:</w:t>
      </w:r>
    </w:p>
    <w:p w14:paraId="58DC0E6D" w14:textId="720883D9" w:rsidR="003A0FB7" w:rsidRPr="00554959" w:rsidRDefault="003A0FB7" w:rsidP="0545FB19">
      <w:pPr>
        <w:spacing w:line="360" w:lineRule="auto"/>
      </w:pPr>
      <w:r w:rsidRPr="7C63F516">
        <w:rPr>
          <w:b/>
          <w:bCs/>
        </w:rPr>
        <w:t>Navn:</w:t>
      </w:r>
      <w:r w:rsidR="00201700">
        <w:rPr>
          <w:b/>
          <w:bCs/>
        </w:rPr>
        <w:t xml:space="preserve"> </w:t>
      </w:r>
      <w:r w:rsidR="00554959">
        <w:t>…………………………………………………………………………………………...</w:t>
      </w:r>
    </w:p>
    <w:p w14:paraId="1E572C7F" w14:textId="69F2CA2B" w:rsidR="003A0FB7" w:rsidRDefault="003A0FB7" w:rsidP="0545FB19">
      <w:pPr>
        <w:spacing w:line="360" w:lineRule="auto"/>
        <w:rPr>
          <w:b/>
          <w:bCs/>
        </w:rPr>
      </w:pPr>
      <w:r w:rsidRPr="7C63F516">
        <w:rPr>
          <w:b/>
          <w:bCs/>
        </w:rPr>
        <w:t xml:space="preserve">Adresse: </w:t>
      </w:r>
      <w:r w:rsidR="00554959">
        <w:t>……………………………………………………………………………………</w:t>
      </w:r>
      <w:r w:rsidR="00554959">
        <w:t>…...</w:t>
      </w:r>
    </w:p>
    <w:p w14:paraId="08451EEE" w14:textId="6E0AC141" w:rsidR="003A0FB7" w:rsidRDefault="5492AC03" w:rsidP="0545FB19">
      <w:pPr>
        <w:spacing w:line="360" w:lineRule="auto"/>
        <w:rPr>
          <w:b/>
          <w:bCs/>
        </w:rPr>
      </w:pPr>
      <w:proofErr w:type="spellStart"/>
      <w:r w:rsidRPr="7C63F516">
        <w:rPr>
          <w:b/>
          <w:bCs/>
        </w:rPr>
        <w:t>P</w:t>
      </w:r>
      <w:r w:rsidR="003A0FB7" w:rsidRPr="7C63F516">
        <w:rPr>
          <w:b/>
          <w:bCs/>
        </w:rPr>
        <w:t>ostnr</w:t>
      </w:r>
      <w:proofErr w:type="spellEnd"/>
      <w:r w:rsidR="003A0FB7" w:rsidRPr="7C63F516">
        <w:rPr>
          <w:b/>
          <w:bCs/>
        </w:rPr>
        <w:t>:</w:t>
      </w:r>
      <w:r w:rsidR="00201700">
        <w:rPr>
          <w:b/>
          <w:bCs/>
        </w:rPr>
        <w:t xml:space="preserve"> </w:t>
      </w:r>
      <w:r w:rsidR="00554959">
        <w:t>………………………………………………………………………………………….</w:t>
      </w:r>
    </w:p>
    <w:p w14:paraId="5DAB6C7B" w14:textId="76C8465B" w:rsidR="003A0FB7" w:rsidRDefault="003A0FB7" w:rsidP="0545FB19">
      <w:pPr>
        <w:spacing w:line="360" w:lineRule="auto"/>
        <w:rPr>
          <w:b/>
          <w:bCs/>
        </w:rPr>
      </w:pPr>
      <w:r w:rsidRPr="7C63F516">
        <w:rPr>
          <w:b/>
          <w:bCs/>
        </w:rPr>
        <w:t>Bank-/postgirokonto:</w:t>
      </w:r>
      <w:r w:rsidR="00201700">
        <w:rPr>
          <w:b/>
          <w:bCs/>
        </w:rPr>
        <w:t xml:space="preserve"> </w:t>
      </w:r>
      <w:r w:rsidR="00554959">
        <w:t>……</w:t>
      </w:r>
      <w:bookmarkStart w:id="0" w:name="_GoBack"/>
      <w:bookmarkEnd w:id="0"/>
      <w:r w:rsidR="00554959">
        <w:t>…………………………………………………………………...</w:t>
      </w:r>
    </w:p>
    <w:p w14:paraId="02EB378F" w14:textId="77777777" w:rsidR="003A0FB7" w:rsidRDefault="003A0FB7" w:rsidP="003A0FB7">
      <w:pPr>
        <w:spacing w:line="360" w:lineRule="auto"/>
        <w:rPr>
          <w:b/>
        </w:rPr>
      </w:pPr>
    </w:p>
    <w:p w14:paraId="4A3C8F14" w14:textId="0F69D17A" w:rsidR="003A0FB7" w:rsidRDefault="003A0FB7" w:rsidP="0545FB19">
      <w:pPr>
        <w:spacing w:line="360" w:lineRule="auto"/>
        <w:rPr>
          <w:b/>
          <w:bCs/>
        </w:rPr>
      </w:pPr>
      <w:r w:rsidRPr="7C63F516">
        <w:rPr>
          <w:b/>
          <w:bCs/>
        </w:rPr>
        <w:t xml:space="preserve">Utlegg i forbindelse med: </w:t>
      </w:r>
    </w:p>
    <w:p w14:paraId="2E11EE69" w14:textId="06E37107" w:rsidR="729FEAFE" w:rsidRDefault="729FEAFE" w:rsidP="7C63F516">
      <w:pPr>
        <w:spacing w:line="360" w:lineRule="auto"/>
        <w:rPr>
          <w:b/>
          <w:bCs/>
        </w:rPr>
      </w:pPr>
      <w:r w:rsidRPr="7C63F516">
        <w:rPr>
          <w:b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5A809" w14:textId="77777777" w:rsidR="003A0FB7" w:rsidRDefault="003A0FB7" w:rsidP="003A0FB7">
      <w:pPr>
        <w:spacing w:line="360" w:lineRule="auto"/>
        <w:rPr>
          <w:b/>
        </w:rPr>
      </w:pPr>
    </w:p>
    <w:p w14:paraId="574EAEB0" w14:textId="77777777" w:rsidR="003A0FB7" w:rsidRDefault="00254614" w:rsidP="003A0FB7">
      <w:pPr>
        <w:spacing w:line="360" w:lineRule="auto"/>
        <w:rPr>
          <w:b/>
        </w:rPr>
      </w:pPr>
      <w:proofErr w:type="spellStart"/>
      <w:r w:rsidRPr="7C63F516">
        <w:rPr>
          <w:b/>
          <w:bCs/>
        </w:rPr>
        <w:t>Utgiftsoversikt</w:t>
      </w:r>
      <w:proofErr w:type="spellEnd"/>
      <w:r w:rsidRPr="7C63F516">
        <w:rPr>
          <w:b/>
          <w:bCs/>
        </w:rPr>
        <w:t xml:space="preserve"> i</w:t>
      </w:r>
      <w:r w:rsidR="003A0FB7" w:rsidRPr="7C63F516">
        <w:rPr>
          <w:b/>
          <w:bCs/>
        </w:rPr>
        <w:t xml:space="preserve">følge </w:t>
      </w:r>
      <w:r w:rsidR="003A0FB7" w:rsidRPr="7C63F516">
        <w:rPr>
          <w:b/>
          <w:bCs/>
          <w:u w:val="single"/>
        </w:rPr>
        <w:t>vedlagte kvitteringer/bilag:</w:t>
      </w:r>
    </w:p>
    <w:p w14:paraId="5A39BBE3" w14:textId="665D787B" w:rsidR="003A0FB7" w:rsidRPr="00201700" w:rsidRDefault="696D15DE" w:rsidP="0545FB19">
      <w:pPr>
        <w:spacing w:line="360" w:lineRule="auto"/>
        <w:rPr>
          <w:b/>
          <w:lang w:val="en-US"/>
        </w:rPr>
      </w:pPr>
      <w:r w:rsidRPr="00201700">
        <w:rPr>
          <w:b/>
          <w:lang w:val="en-US"/>
        </w:rPr>
        <w:t>-</w:t>
      </w:r>
    </w:p>
    <w:p w14:paraId="1DEC9CB0" w14:textId="5CAE91C5" w:rsidR="696D15DE" w:rsidRPr="00201700" w:rsidRDefault="696D15DE" w:rsidP="7C63F516">
      <w:pPr>
        <w:spacing w:line="360" w:lineRule="auto"/>
        <w:rPr>
          <w:b/>
          <w:lang w:val="en-US"/>
        </w:rPr>
      </w:pPr>
      <w:r w:rsidRPr="00201700">
        <w:rPr>
          <w:b/>
          <w:lang w:val="en-US"/>
        </w:rPr>
        <w:t>-</w:t>
      </w:r>
    </w:p>
    <w:p w14:paraId="16AF588E" w14:textId="31B70487" w:rsidR="696D15DE" w:rsidRPr="00201700" w:rsidRDefault="696D15DE" w:rsidP="7C63F516">
      <w:pPr>
        <w:spacing w:line="360" w:lineRule="auto"/>
        <w:rPr>
          <w:b/>
          <w:lang w:val="en-US"/>
        </w:rPr>
      </w:pPr>
      <w:r w:rsidRPr="00201700">
        <w:rPr>
          <w:b/>
          <w:lang w:val="en-US"/>
        </w:rPr>
        <w:t>-</w:t>
      </w:r>
    </w:p>
    <w:p w14:paraId="21622AD6" w14:textId="7725228E" w:rsidR="696D15DE" w:rsidRPr="00201700" w:rsidRDefault="696D15DE" w:rsidP="7C63F516">
      <w:pPr>
        <w:spacing w:line="360" w:lineRule="auto"/>
        <w:rPr>
          <w:b/>
          <w:lang w:val="en-US"/>
        </w:rPr>
      </w:pPr>
      <w:r w:rsidRPr="00201700">
        <w:rPr>
          <w:b/>
          <w:lang w:val="en-US"/>
        </w:rPr>
        <w:t>-</w:t>
      </w:r>
    </w:p>
    <w:p w14:paraId="60AD35C3" w14:textId="72B7E57B" w:rsidR="003A0FB7" w:rsidRPr="00201700" w:rsidRDefault="003A0FB7" w:rsidP="0545FB19">
      <w:pPr>
        <w:spacing w:line="360" w:lineRule="auto"/>
        <w:rPr>
          <w:b/>
          <w:lang w:val="en-US"/>
        </w:rPr>
      </w:pPr>
      <w:r w:rsidRPr="00201700">
        <w:rPr>
          <w:b/>
          <w:lang w:val="en-US"/>
        </w:rPr>
        <w:t>Total SUM</w:t>
      </w:r>
      <w:r w:rsidR="00254614" w:rsidRPr="00201700">
        <w:rPr>
          <w:b/>
          <w:lang w:val="en-US"/>
        </w:rPr>
        <w:t xml:space="preserve"> </w:t>
      </w:r>
    </w:p>
    <w:p w14:paraId="41C8F396" w14:textId="77777777" w:rsidR="003A0FB7" w:rsidRPr="00201700" w:rsidRDefault="003A0FB7" w:rsidP="003A0FB7">
      <w:pPr>
        <w:spacing w:line="360" w:lineRule="auto"/>
        <w:rPr>
          <w:b/>
          <w:lang w:val="en-US"/>
        </w:rPr>
      </w:pPr>
    </w:p>
    <w:p w14:paraId="68BAD285" w14:textId="77777777" w:rsidR="003A0FB7" w:rsidRPr="00201700" w:rsidRDefault="003A0FB7" w:rsidP="003A0FB7">
      <w:pPr>
        <w:spacing w:line="360" w:lineRule="auto"/>
        <w:rPr>
          <w:b/>
          <w:lang w:val="en-US"/>
        </w:rPr>
      </w:pPr>
      <w:proofErr w:type="spellStart"/>
      <w:r w:rsidRPr="00201700">
        <w:rPr>
          <w:b/>
          <w:lang w:val="en-US"/>
        </w:rPr>
        <w:t>Sted</w:t>
      </w:r>
      <w:proofErr w:type="spellEnd"/>
      <w:r w:rsidRPr="00201700">
        <w:rPr>
          <w:b/>
          <w:lang w:val="en-US"/>
        </w:rPr>
        <w:t>/</w:t>
      </w:r>
      <w:proofErr w:type="spellStart"/>
      <w:r w:rsidRPr="00201700">
        <w:rPr>
          <w:b/>
          <w:lang w:val="en-US"/>
        </w:rPr>
        <w:t>dato</w:t>
      </w:r>
      <w:proofErr w:type="spellEnd"/>
      <w:r w:rsidRPr="00201700">
        <w:rPr>
          <w:b/>
          <w:lang w:val="en-US"/>
        </w:rPr>
        <w:t>: …………………………………</w:t>
      </w:r>
    </w:p>
    <w:p w14:paraId="334BF8AA" w14:textId="77777777" w:rsidR="003A0FB7" w:rsidRPr="00201700" w:rsidRDefault="003A0FB7" w:rsidP="003A0FB7">
      <w:pPr>
        <w:spacing w:line="360" w:lineRule="auto"/>
        <w:rPr>
          <w:b/>
          <w:lang w:val="en-US"/>
        </w:rPr>
      </w:pPr>
      <w:proofErr w:type="spellStart"/>
      <w:r w:rsidRPr="00201700">
        <w:rPr>
          <w:b/>
          <w:lang w:val="en-US"/>
        </w:rPr>
        <w:t>Signatur</w:t>
      </w:r>
      <w:proofErr w:type="spellEnd"/>
      <w:r w:rsidRPr="00201700">
        <w:rPr>
          <w:b/>
          <w:lang w:val="en-US"/>
        </w:rPr>
        <w:t>:</w:t>
      </w:r>
      <w:r w:rsidR="00254614" w:rsidRPr="00201700">
        <w:rPr>
          <w:b/>
          <w:lang w:val="en-US"/>
        </w:rPr>
        <w:t xml:space="preserve"> </w:t>
      </w:r>
      <w:r w:rsidRPr="00201700">
        <w:rPr>
          <w:b/>
          <w:lang w:val="en-US"/>
        </w:rPr>
        <w:t>……………………………………</w:t>
      </w:r>
    </w:p>
    <w:p w14:paraId="72A3D3EC" w14:textId="77777777" w:rsidR="003A0FB7" w:rsidRPr="00201700" w:rsidRDefault="003A0FB7" w:rsidP="003A0FB7">
      <w:pPr>
        <w:rPr>
          <w:b/>
          <w:lang w:val="en-US"/>
        </w:rPr>
      </w:pPr>
    </w:p>
    <w:p w14:paraId="238E90A3" w14:textId="77777777" w:rsidR="003A0FB7" w:rsidRPr="003A0FB7" w:rsidRDefault="00104114" w:rsidP="003A0FB7">
      <w:pPr>
        <w:rPr>
          <w:b/>
          <w:sz w:val="20"/>
        </w:rPr>
      </w:pPr>
      <w:r>
        <w:rPr>
          <w:b/>
          <w:sz w:val="20"/>
        </w:rPr>
        <w:t xml:space="preserve">Til utfylling av FO </w:t>
      </w:r>
      <w:r w:rsidR="003A0FB7" w:rsidRPr="003A0FB7">
        <w:rPr>
          <w:b/>
          <w:sz w:val="20"/>
        </w:rPr>
        <w:t>Trøndelag</w:t>
      </w:r>
      <w:r w:rsidR="003A0FB7">
        <w:rPr>
          <w:b/>
          <w:sz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1"/>
        <w:gridCol w:w="1816"/>
        <w:gridCol w:w="1811"/>
        <w:gridCol w:w="1810"/>
        <w:gridCol w:w="1814"/>
      </w:tblGrid>
      <w:tr w:rsidR="003A0FB7" w:rsidRPr="003A0FB7" w14:paraId="04A87DAB" w14:textId="77777777" w:rsidTr="003A0FB7">
        <w:tc>
          <w:tcPr>
            <w:tcW w:w="1842" w:type="dxa"/>
          </w:tcPr>
          <w:p w14:paraId="0085E837" w14:textId="77777777"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KONTO</w:t>
            </w:r>
          </w:p>
        </w:tc>
        <w:tc>
          <w:tcPr>
            <w:tcW w:w="1842" w:type="dxa"/>
          </w:tcPr>
          <w:p w14:paraId="32086373" w14:textId="77777777"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FORMÅL</w:t>
            </w:r>
          </w:p>
        </w:tc>
        <w:tc>
          <w:tcPr>
            <w:tcW w:w="1842" w:type="dxa"/>
          </w:tcPr>
          <w:p w14:paraId="0AC32AFC" w14:textId="77777777"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BÆRER</w:t>
            </w:r>
          </w:p>
        </w:tc>
        <w:tc>
          <w:tcPr>
            <w:tcW w:w="1843" w:type="dxa"/>
          </w:tcPr>
          <w:p w14:paraId="37CD6E29" w14:textId="77777777"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DEBET</w:t>
            </w:r>
          </w:p>
        </w:tc>
        <w:tc>
          <w:tcPr>
            <w:tcW w:w="1843" w:type="dxa"/>
          </w:tcPr>
          <w:p w14:paraId="3F33D555" w14:textId="77777777"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KREDIT</w:t>
            </w:r>
          </w:p>
        </w:tc>
      </w:tr>
      <w:tr w:rsidR="003A0FB7" w:rsidRPr="003A0FB7" w14:paraId="0D0B940D" w14:textId="77777777" w:rsidTr="003A0FB7">
        <w:tc>
          <w:tcPr>
            <w:tcW w:w="1842" w:type="dxa"/>
          </w:tcPr>
          <w:p w14:paraId="0E27B00A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0061E4C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4EAFD9C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B94D5A5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DEEC669" w14:textId="77777777"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14:paraId="3656B9AB" w14:textId="77777777" w:rsidTr="003A0FB7">
        <w:tc>
          <w:tcPr>
            <w:tcW w:w="1842" w:type="dxa"/>
          </w:tcPr>
          <w:p w14:paraId="45FB0818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49F31CB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53128261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2486C05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101652C" w14:textId="77777777"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14:paraId="4B99056E" w14:textId="77777777" w:rsidTr="003A0FB7">
        <w:tc>
          <w:tcPr>
            <w:tcW w:w="1842" w:type="dxa"/>
          </w:tcPr>
          <w:p w14:paraId="1299C43A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DDBEF00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3461D779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CF2D8B6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FB78278" w14:textId="77777777"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14:paraId="1FC39945" w14:textId="77777777" w:rsidTr="003A0FB7">
        <w:tc>
          <w:tcPr>
            <w:tcW w:w="1842" w:type="dxa"/>
          </w:tcPr>
          <w:p w14:paraId="0562CB0E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34CE0A41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2EBF3C5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D98A12B" w14:textId="77777777"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946DB82" w14:textId="77777777"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14:paraId="185D267F" w14:textId="77777777" w:rsidTr="001658B6">
        <w:tc>
          <w:tcPr>
            <w:tcW w:w="5526" w:type="dxa"/>
            <w:gridSpan w:val="3"/>
          </w:tcPr>
          <w:p w14:paraId="5029D5B0" w14:textId="77777777" w:rsidR="003A0FB7" w:rsidRPr="003A0FB7" w:rsidRDefault="003A0FB7">
            <w:pPr>
              <w:rPr>
                <w:sz w:val="20"/>
              </w:rPr>
            </w:pPr>
            <w:r w:rsidRPr="003A0FB7">
              <w:rPr>
                <w:sz w:val="20"/>
              </w:rPr>
              <w:t>Att.</w:t>
            </w:r>
          </w:p>
        </w:tc>
        <w:tc>
          <w:tcPr>
            <w:tcW w:w="3686" w:type="dxa"/>
            <w:gridSpan w:val="2"/>
          </w:tcPr>
          <w:p w14:paraId="251F1677" w14:textId="77777777" w:rsidR="003A0FB7" w:rsidRPr="003A0FB7" w:rsidRDefault="003A0FB7">
            <w:pPr>
              <w:rPr>
                <w:sz w:val="20"/>
              </w:rPr>
            </w:pPr>
            <w:r w:rsidRPr="003A0FB7">
              <w:rPr>
                <w:sz w:val="20"/>
              </w:rPr>
              <w:t>Anv.</w:t>
            </w:r>
          </w:p>
        </w:tc>
      </w:tr>
    </w:tbl>
    <w:p w14:paraId="5997CC1D" w14:textId="77777777" w:rsidR="00EF5A14" w:rsidRDefault="00554959" w:rsidP="003A0FB7"/>
    <w:p w14:paraId="3EAB3AB0" w14:textId="77777777" w:rsidR="00104114" w:rsidRDefault="00104114" w:rsidP="00104114">
      <w:r>
        <w:t>Sendes med kvitteringer/dokumentasjon til:</w:t>
      </w:r>
    </w:p>
    <w:p w14:paraId="41B72788" w14:textId="77777777" w:rsidR="00104114" w:rsidRDefault="00554959" w:rsidP="003A0FB7">
      <w:hyperlink r:id="rId10" w:history="1">
        <w:r w:rsidR="00104114" w:rsidRPr="00B73433">
          <w:rPr>
            <w:rStyle w:val="Hyperkobling"/>
          </w:rPr>
          <w:t>trondelag@fo.no</w:t>
        </w:r>
      </w:hyperlink>
      <w:r w:rsidR="00104114">
        <w:t xml:space="preserve"> eller FO </w:t>
      </w:r>
      <w:r w:rsidR="00104114" w:rsidRPr="00104114">
        <w:rPr>
          <w:sz w:val="22"/>
          <w:szCs w:val="22"/>
        </w:rPr>
        <w:t>Trøndelag, Olav Tryggvason gate 5, 7011 Trondheim</w:t>
      </w:r>
    </w:p>
    <w:sectPr w:rsidR="0010411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511"/>
    <w:multiLevelType w:val="hybridMultilevel"/>
    <w:tmpl w:val="701C4F84"/>
    <w:lvl w:ilvl="0" w:tplc="CAC69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05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81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E8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8D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EC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E7C9E"/>
    <w:multiLevelType w:val="hybridMultilevel"/>
    <w:tmpl w:val="F64E8F10"/>
    <w:lvl w:ilvl="0" w:tplc="E6F0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2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EC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CF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AA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2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4E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27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B7"/>
    <w:rsid w:val="0005A2FC"/>
    <w:rsid w:val="00104114"/>
    <w:rsid w:val="00111419"/>
    <w:rsid w:val="001E016F"/>
    <w:rsid w:val="00201700"/>
    <w:rsid w:val="00254614"/>
    <w:rsid w:val="003A0FB7"/>
    <w:rsid w:val="00554959"/>
    <w:rsid w:val="005D37D2"/>
    <w:rsid w:val="007A51D7"/>
    <w:rsid w:val="008A4C83"/>
    <w:rsid w:val="0095B7F8"/>
    <w:rsid w:val="00A47EF4"/>
    <w:rsid w:val="00EA1B7E"/>
    <w:rsid w:val="0545FB19"/>
    <w:rsid w:val="0B078D94"/>
    <w:rsid w:val="0C754034"/>
    <w:rsid w:val="0CD736A2"/>
    <w:rsid w:val="0D432956"/>
    <w:rsid w:val="0DAB414E"/>
    <w:rsid w:val="10459BFE"/>
    <w:rsid w:val="1C988E8D"/>
    <w:rsid w:val="1D2D9449"/>
    <w:rsid w:val="26E5094A"/>
    <w:rsid w:val="2DB37006"/>
    <w:rsid w:val="3AF83126"/>
    <w:rsid w:val="52BA8F12"/>
    <w:rsid w:val="53524B80"/>
    <w:rsid w:val="5492AC03"/>
    <w:rsid w:val="59869F37"/>
    <w:rsid w:val="59AA3F63"/>
    <w:rsid w:val="5CBCC859"/>
    <w:rsid w:val="5EDD2047"/>
    <w:rsid w:val="67AC2940"/>
    <w:rsid w:val="68619629"/>
    <w:rsid w:val="696D15DE"/>
    <w:rsid w:val="6C8B637D"/>
    <w:rsid w:val="729FEAFE"/>
    <w:rsid w:val="7C63F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7B79"/>
  <w15:docId w15:val="{52EA5A88-8CF1-48A7-BFF1-62CF36EA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0FB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0FB7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3A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0411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4114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ondelag@fo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DCF82E1C188C45A8A8B0276B21E518" ma:contentTypeVersion="12" ma:contentTypeDescription="Opprett et nytt dokument." ma:contentTypeScope="" ma:versionID="ce4586f31116611a660c5da48d95ed5f">
  <xsd:schema xmlns:xsd="http://www.w3.org/2001/XMLSchema" xmlns:xs="http://www.w3.org/2001/XMLSchema" xmlns:p="http://schemas.microsoft.com/office/2006/metadata/properties" xmlns:ns2="a4ee14e4-d215-4a72-b50d-ca99e74a1f27" xmlns:ns3="3a4f6ddc-c3f0-4932-a936-8b94a9ff8132" targetNamespace="http://schemas.microsoft.com/office/2006/metadata/properties" ma:root="true" ma:fieldsID="b9d393ccffa220ebe98a5981fb32647d" ns2:_="" ns3:_="">
    <xsd:import namespace="a4ee14e4-d215-4a72-b50d-ca99e74a1f27"/>
    <xsd:import namespace="3a4f6ddc-c3f0-4932-a936-8b94a9ff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e14e4-d215-4a72-b50d-ca99e74a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6ddc-c3f0-4932-a936-8b94a9ff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1558-CC2F-482F-B567-A1F6AEA2D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CE61F-2E0E-4B5F-89AA-2F096176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e14e4-d215-4a72-b50d-ca99e74a1f27"/>
    <ds:schemaRef ds:uri="3a4f6ddc-c3f0-4932-a936-8b94a9ff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EF425-7CBB-4C2C-9BA4-B2E6F1337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96B10-4494-47BF-B653-30CABA1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Bosness</dc:creator>
  <cp:keywords/>
  <dc:description/>
  <cp:lastModifiedBy>Marit Monsø Bosness</cp:lastModifiedBy>
  <cp:revision>9</cp:revision>
  <dcterms:created xsi:type="dcterms:W3CDTF">2018-02-01T09:47:00Z</dcterms:created>
  <dcterms:modified xsi:type="dcterms:W3CDTF">2020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F82E1C188C45A8A8B0276B21E518</vt:lpwstr>
  </property>
</Properties>
</file>